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6B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8936B5" w:rsidRDefault="005C0901">
      <w:pPr>
        <w:pStyle w:val="Billname"/>
        <w:spacing w:before="700"/>
      </w:pPr>
      <w:r>
        <w:t>Magistrates Court</w:t>
      </w:r>
      <w:r w:rsidR="008936B5">
        <w:t xml:space="preserve"> (</w:t>
      </w:r>
      <w:r>
        <w:t>Magistrate</w:t>
      </w:r>
      <w:r w:rsidR="008936B5">
        <w:t>)</w:t>
      </w:r>
      <w:r w:rsidR="002229D0">
        <w:t xml:space="preserve"> </w:t>
      </w:r>
      <w:r w:rsidR="004E64A7">
        <w:t>Appointment</w:t>
      </w:r>
      <w:r w:rsidR="002229D0">
        <w:t xml:space="preserve"> 201</w:t>
      </w:r>
      <w:r w:rsidR="00D3417A">
        <w:t>9</w:t>
      </w:r>
      <w:r w:rsidR="005F35CF">
        <w:t xml:space="preserve"> </w:t>
      </w:r>
      <w:r w:rsidR="008936B5">
        <w:t xml:space="preserve">(No </w:t>
      </w:r>
      <w:r w:rsidR="007D792F">
        <w:t>2</w:t>
      </w:r>
      <w:r w:rsidR="008936B5">
        <w:t>)</w:t>
      </w:r>
    </w:p>
    <w:p w:rsidR="008936B5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</w:t>
      </w:r>
      <w:r w:rsidR="002229D0">
        <w:rPr>
          <w:rFonts w:ascii="Arial" w:hAnsi="Arial" w:cs="Arial"/>
          <w:b/>
          <w:bCs/>
        </w:rPr>
        <w:t>201</w:t>
      </w:r>
      <w:r w:rsidR="00D3417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3B2809">
        <w:rPr>
          <w:rFonts w:ascii="Arial" w:hAnsi="Arial" w:cs="Arial"/>
          <w:b/>
          <w:bCs/>
        </w:rPr>
        <w:t>261</w:t>
      </w:r>
    </w:p>
    <w:p w:rsidR="008936B5" w:rsidRDefault="008936B5">
      <w:pPr>
        <w:pStyle w:val="madeunder"/>
        <w:spacing w:before="240" w:after="120"/>
      </w:pPr>
      <w:r>
        <w:t xml:space="preserve">made under the  </w:t>
      </w:r>
    </w:p>
    <w:p w:rsidR="008936B5" w:rsidRDefault="005C0901" w:rsidP="00A43F94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Magistrates Court Act 1930</w:t>
      </w:r>
      <w:r w:rsidR="008936B5">
        <w:rPr>
          <w:rFonts w:cs="Arial"/>
          <w:sz w:val="20"/>
        </w:rPr>
        <w:t xml:space="preserve">, </w:t>
      </w:r>
      <w:r w:rsidR="002229D0">
        <w:rPr>
          <w:rFonts w:cs="Arial"/>
          <w:sz w:val="20"/>
        </w:rPr>
        <w:t>s</w:t>
      </w:r>
      <w:r>
        <w:rPr>
          <w:rFonts w:cs="Arial"/>
          <w:sz w:val="20"/>
        </w:rPr>
        <w:t>7</w:t>
      </w:r>
      <w:r w:rsidR="008936B5">
        <w:rPr>
          <w:rFonts w:cs="Arial"/>
          <w:sz w:val="20"/>
        </w:rPr>
        <w:t xml:space="preserve"> (</w:t>
      </w:r>
      <w:r w:rsidR="004E64A7">
        <w:rPr>
          <w:rFonts w:cs="Arial"/>
          <w:sz w:val="20"/>
        </w:rPr>
        <w:t>Appointment of</w:t>
      </w:r>
      <w:r w:rsidR="002229D0">
        <w:rPr>
          <w:rFonts w:cs="Arial"/>
          <w:sz w:val="20"/>
        </w:rPr>
        <w:t xml:space="preserve"> </w:t>
      </w:r>
      <w:r>
        <w:rPr>
          <w:rFonts w:cs="Arial"/>
          <w:sz w:val="20"/>
        </w:rPr>
        <w:t>Chief Magistrate and other magistrates</w:t>
      </w:r>
      <w:r w:rsidR="002229D0">
        <w:rPr>
          <w:rFonts w:cs="Arial"/>
          <w:sz w:val="20"/>
        </w:rPr>
        <w:t>)</w:t>
      </w: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8936B5" w:rsidRDefault="008936B5">
      <w:pPr>
        <w:spacing w:before="80" w:after="60"/>
        <w:ind w:left="720"/>
      </w:pPr>
      <w:r>
        <w:t xml:space="preserve">This instrument is the </w:t>
      </w:r>
      <w:r w:rsidR="005C0901">
        <w:rPr>
          <w:i/>
          <w:iCs/>
        </w:rPr>
        <w:t xml:space="preserve">Magistrates Court </w:t>
      </w:r>
      <w:r>
        <w:rPr>
          <w:i/>
          <w:iCs/>
        </w:rPr>
        <w:t>(</w:t>
      </w:r>
      <w:r w:rsidR="005C0901">
        <w:rPr>
          <w:i/>
          <w:iCs/>
        </w:rPr>
        <w:t>Magistrate</w:t>
      </w:r>
      <w:r>
        <w:rPr>
          <w:i/>
          <w:iCs/>
        </w:rPr>
        <w:t>)</w:t>
      </w:r>
      <w:r w:rsidR="002229D0">
        <w:rPr>
          <w:i/>
          <w:iCs/>
        </w:rPr>
        <w:t xml:space="preserve"> </w:t>
      </w:r>
      <w:r w:rsidR="005F35CF">
        <w:rPr>
          <w:i/>
          <w:iCs/>
        </w:rPr>
        <w:t>Appointment 201</w:t>
      </w:r>
      <w:r w:rsidR="00D3417A">
        <w:rPr>
          <w:i/>
          <w:iCs/>
        </w:rPr>
        <w:t>9</w:t>
      </w:r>
      <w:r>
        <w:rPr>
          <w:i/>
          <w:iCs/>
        </w:rPr>
        <w:t xml:space="preserve"> (No</w:t>
      </w:r>
      <w:r w:rsidR="005C0901">
        <w:rPr>
          <w:i/>
          <w:iCs/>
        </w:rPr>
        <w:t> </w:t>
      </w:r>
      <w:r w:rsidR="007D792F">
        <w:rPr>
          <w:i/>
          <w:iCs/>
        </w:rPr>
        <w:t>2</w:t>
      </w:r>
      <w:r>
        <w:rPr>
          <w:i/>
          <w:iCs/>
        </w:rPr>
        <w:t>)</w:t>
      </w:r>
      <w:r w:rsidRPr="00360716">
        <w:rPr>
          <w:bCs/>
          <w:iCs/>
        </w:rPr>
        <w:t>.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8936B5" w:rsidRDefault="008936B5">
      <w:pPr>
        <w:spacing w:before="80" w:after="60"/>
        <w:ind w:left="720"/>
      </w:pPr>
      <w:r>
        <w:t>This instrument commences</w:t>
      </w:r>
      <w:r w:rsidR="005C0901">
        <w:t xml:space="preserve"> on</w:t>
      </w:r>
      <w:r w:rsidR="004C55A6">
        <w:t xml:space="preserve"> </w:t>
      </w:r>
      <w:r w:rsidR="00EC4D7E">
        <w:t>6</w:t>
      </w:r>
      <w:r w:rsidR="004006CF">
        <w:t xml:space="preserve"> May</w:t>
      </w:r>
      <w:r w:rsidR="00F03AF8">
        <w:t xml:space="preserve"> 2019</w:t>
      </w:r>
      <w:r w:rsidR="00230C6B" w:rsidRPr="003F6654">
        <w:t>.</w:t>
      </w:r>
    </w:p>
    <w:p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E64A7">
        <w:rPr>
          <w:rFonts w:ascii="Arial" w:hAnsi="Arial" w:cs="Arial"/>
          <w:b/>
          <w:bCs/>
        </w:rPr>
        <w:t xml:space="preserve">Appointment of </w:t>
      </w:r>
      <w:r w:rsidR="005C0901">
        <w:rPr>
          <w:rFonts w:ascii="Arial" w:hAnsi="Arial" w:cs="Arial"/>
          <w:b/>
          <w:bCs/>
        </w:rPr>
        <w:t>Magistrate</w:t>
      </w:r>
    </w:p>
    <w:p w:rsidR="008936B5" w:rsidRDefault="00966FAE">
      <w:pPr>
        <w:spacing w:before="80" w:after="60"/>
        <w:ind w:left="720"/>
      </w:pPr>
      <w:r w:rsidRPr="00FF2299">
        <w:t>The Executive</w:t>
      </w:r>
      <w:r w:rsidR="00FF2299">
        <w:t xml:space="preserve"> appoints</w:t>
      </w:r>
      <w:r w:rsidR="005C0901">
        <w:t xml:space="preserve"> </w:t>
      </w:r>
      <w:r w:rsidR="007D792F" w:rsidRPr="00EC4D7E">
        <w:rPr>
          <w:caps/>
        </w:rPr>
        <w:t>James Martin Stewart</w:t>
      </w:r>
      <w:r w:rsidR="005F35CF">
        <w:t xml:space="preserve"> </w:t>
      </w:r>
      <w:r w:rsidR="005C0901">
        <w:t>as</w:t>
      </w:r>
      <w:r w:rsidR="0028611F">
        <w:t xml:space="preserve"> a</w:t>
      </w:r>
      <w:r w:rsidR="005C0901">
        <w:t xml:space="preserve"> </w:t>
      </w:r>
      <w:r w:rsidR="007D792F">
        <w:t xml:space="preserve">part-time </w:t>
      </w:r>
      <w:r w:rsidR="005C0901">
        <w:t>Magistrate</w:t>
      </w:r>
      <w:r w:rsidR="00FF2299">
        <w:t xml:space="preserve"> </w:t>
      </w:r>
      <w:r w:rsidR="005C0901">
        <w:t>of the ACT Magistrates Court</w:t>
      </w:r>
      <w:r w:rsidR="00F154CE">
        <w:t>.</w:t>
      </w:r>
    </w:p>
    <w:p w:rsidR="007F7049" w:rsidRPr="000C1CD8" w:rsidRDefault="00884C25" w:rsidP="005C0901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0C1CD8">
        <w:rPr>
          <w:rFonts w:ascii="Arial" w:hAnsi="Arial" w:cs="Arial"/>
          <w:b/>
          <w:bCs/>
        </w:rPr>
        <w:t>4</w:t>
      </w:r>
      <w:r w:rsidR="008936B5" w:rsidRPr="000C1CD8">
        <w:rPr>
          <w:rFonts w:ascii="Arial" w:hAnsi="Arial" w:cs="Arial"/>
          <w:b/>
          <w:bCs/>
        </w:rPr>
        <w:tab/>
      </w:r>
      <w:r w:rsidR="007F7049" w:rsidRPr="000C1CD8">
        <w:rPr>
          <w:rFonts w:ascii="Arial" w:hAnsi="Arial" w:cs="Arial"/>
          <w:b/>
          <w:bCs/>
        </w:rPr>
        <w:t>Condition of appointment</w:t>
      </w:r>
    </w:p>
    <w:p w:rsidR="007F7049" w:rsidRPr="007F7049" w:rsidRDefault="007F7049" w:rsidP="007F7049">
      <w:pPr>
        <w:spacing w:before="80" w:after="60"/>
        <w:ind w:left="720"/>
      </w:pPr>
      <w:r w:rsidRPr="000C1CD8">
        <w:t>The part-time arrangement applicable to this appointment is set at the level equivalent to 50 percent of a full-time Magistrate workload.</w:t>
      </w:r>
    </w:p>
    <w:p w:rsidR="00884C25" w:rsidRPr="00884C25" w:rsidRDefault="007F7049" w:rsidP="005C0901">
      <w:pPr>
        <w:spacing w:before="240" w:after="60"/>
        <w:ind w:left="720" w:hanging="720"/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5C0901">
        <w:rPr>
          <w:rFonts w:ascii="Arial" w:hAnsi="Arial" w:cs="Arial"/>
          <w:b/>
          <w:bCs/>
        </w:rPr>
        <w:t>Extract of instrument</w:t>
      </w:r>
    </w:p>
    <w:p w:rsidR="00966FAE" w:rsidRDefault="00033271" w:rsidP="00317623">
      <w:pPr>
        <w:spacing w:before="80" w:after="60"/>
        <w:ind w:left="720"/>
      </w:pPr>
      <w:r>
        <w:t>The Executive may provide a M</w:t>
      </w:r>
      <w:r w:rsidR="005C0901">
        <w:t>agistrate with an extract of this instrument.</w:t>
      </w:r>
    </w:p>
    <w:p w:rsidR="00966FAE" w:rsidRDefault="00966FAE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5C0901" w:rsidRDefault="005C0901" w:rsidP="00317623">
      <w:pPr>
        <w:spacing w:before="80" w:after="60"/>
        <w:ind w:left="720"/>
      </w:pPr>
    </w:p>
    <w:p w:rsidR="00D3417A" w:rsidRDefault="005F35CF" w:rsidP="00D3417A">
      <w:pPr>
        <w:tabs>
          <w:tab w:val="left" w:pos="142"/>
          <w:tab w:val="left" w:pos="4320"/>
        </w:tabs>
      </w:pPr>
      <w:r>
        <w:t>Gordon Ramsay</w:t>
      </w:r>
      <w:r w:rsidR="00AD0E99">
        <w:t xml:space="preserve"> MLA</w:t>
      </w:r>
      <w:r w:rsidR="00595461">
        <w:tab/>
      </w:r>
      <w:r w:rsidR="008D7056">
        <w:t>Chris Steel MLA</w:t>
      </w:r>
      <w:r w:rsidR="008936B5">
        <w:br/>
      </w:r>
      <w:r w:rsidR="00595461">
        <w:t>Attorney-General</w:t>
      </w:r>
      <w:r w:rsidR="00595461">
        <w:tab/>
      </w:r>
      <w:r w:rsidR="004E64A7">
        <w:t>Minister</w:t>
      </w:r>
      <w:r w:rsidR="00D3417A">
        <w:t xml:space="preserve"> </w:t>
      </w:r>
    </w:p>
    <w:p w:rsidR="008936B5" w:rsidRDefault="00D3417A" w:rsidP="00D3417A">
      <w:pPr>
        <w:tabs>
          <w:tab w:val="left" w:pos="142"/>
          <w:tab w:val="left" w:pos="4320"/>
        </w:tabs>
      </w:pPr>
      <w:r>
        <w:t xml:space="preserve">     </w:t>
      </w:r>
      <w:r w:rsidR="00EC4D7E">
        <w:t xml:space="preserve"> </w:t>
      </w:r>
    </w:p>
    <w:bookmarkEnd w:id="0"/>
    <w:p w:rsidR="008936B5" w:rsidRDefault="003B2809" w:rsidP="00D3417A">
      <w:pPr>
        <w:tabs>
          <w:tab w:val="left" w:pos="4320"/>
        </w:tabs>
      </w:pPr>
      <w:r>
        <w:t xml:space="preserve">2 May </w:t>
      </w:r>
      <w:r w:rsidR="00D3417A">
        <w:t>2019</w:t>
      </w:r>
      <w:r w:rsidR="00595461">
        <w:tab/>
      </w:r>
      <w:r>
        <w:t xml:space="preserve">2 May </w:t>
      </w:r>
      <w:r w:rsidR="00D3417A">
        <w:t>2019</w:t>
      </w:r>
    </w:p>
    <w:p w:rsidR="00CC5C56" w:rsidRDefault="00CC5C56" w:rsidP="00294C0A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u w:val="single"/>
          <w:lang w:eastAsia="en-AU"/>
        </w:rPr>
      </w:pPr>
    </w:p>
    <w:sectPr w:rsidR="00CC5C56" w:rsidSect="00360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88" w:rsidRDefault="00F85188">
      <w:r>
        <w:separator/>
      </w:r>
    </w:p>
  </w:endnote>
  <w:endnote w:type="continuationSeparator" w:id="0">
    <w:p w:rsidR="00F85188" w:rsidRDefault="00F8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8F" w:rsidRDefault="00555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8F" w:rsidRPr="00754F97" w:rsidRDefault="00754F97" w:rsidP="00754F97">
    <w:pPr>
      <w:pStyle w:val="Footer"/>
      <w:jc w:val="center"/>
      <w:rPr>
        <w:rFonts w:cs="Arial"/>
        <w:sz w:val="14"/>
      </w:rPr>
    </w:pPr>
    <w:r w:rsidRPr="00754F9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8F" w:rsidRDefault="00555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88" w:rsidRDefault="00F85188">
      <w:r>
        <w:separator/>
      </w:r>
    </w:p>
  </w:footnote>
  <w:footnote w:type="continuationSeparator" w:id="0">
    <w:p w:rsidR="00F85188" w:rsidRDefault="00F8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8F" w:rsidRDefault="00555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8F" w:rsidRDefault="00555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18F" w:rsidRDefault="00555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B7003E8"/>
    <w:multiLevelType w:val="hybridMultilevel"/>
    <w:tmpl w:val="99840D98"/>
    <w:lvl w:ilvl="0" w:tplc="233E4C0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F3A30"/>
    <w:rsid w:val="000000C1"/>
    <w:rsid w:val="00014CF7"/>
    <w:rsid w:val="00033271"/>
    <w:rsid w:val="00045939"/>
    <w:rsid w:val="00052BF4"/>
    <w:rsid w:val="000570EF"/>
    <w:rsid w:val="00085107"/>
    <w:rsid w:val="000C1CD8"/>
    <w:rsid w:val="0013521D"/>
    <w:rsid w:val="001A42BF"/>
    <w:rsid w:val="001C2ABC"/>
    <w:rsid w:val="001F3A30"/>
    <w:rsid w:val="0021528A"/>
    <w:rsid w:val="002229D0"/>
    <w:rsid w:val="00230C6B"/>
    <w:rsid w:val="00272EAF"/>
    <w:rsid w:val="0027774A"/>
    <w:rsid w:val="0028611F"/>
    <w:rsid w:val="00293B21"/>
    <w:rsid w:val="00294C0A"/>
    <w:rsid w:val="002F3D1B"/>
    <w:rsid w:val="00317623"/>
    <w:rsid w:val="00346C42"/>
    <w:rsid w:val="00352FE1"/>
    <w:rsid w:val="00360716"/>
    <w:rsid w:val="003941F2"/>
    <w:rsid w:val="00397A29"/>
    <w:rsid w:val="003B2809"/>
    <w:rsid w:val="003E6548"/>
    <w:rsid w:val="003F6654"/>
    <w:rsid w:val="004006CF"/>
    <w:rsid w:val="004C55A6"/>
    <w:rsid w:val="004E64A7"/>
    <w:rsid w:val="005441D8"/>
    <w:rsid w:val="00553841"/>
    <w:rsid w:val="0055518F"/>
    <w:rsid w:val="00595461"/>
    <w:rsid w:val="005C0901"/>
    <w:rsid w:val="005D41EA"/>
    <w:rsid w:val="005F0F63"/>
    <w:rsid w:val="005F35CF"/>
    <w:rsid w:val="00667C7C"/>
    <w:rsid w:val="006B6A5C"/>
    <w:rsid w:val="006C2FD7"/>
    <w:rsid w:val="006D6ED2"/>
    <w:rsid w:val="006E60D9"/>
    <w:rsid w:val="006F24FB"/>
    <w:rsid w:val="0072277D"/>
    <w:rsid w:val="00730DD2"/>
    <w:rsid w:val="00754F97"/>
    <w:rsid w:val="00766DB6"/>
    <w:rsid w:val="007B2C3E"/>
    <w:rsid w:val="007D792F"/>
    <w:rsid w:val="007F7049"/>
    <w:rsid w:val="00800DB5"/>
    <w:rsid w:val="008169C0"/>
    <w:rsid w:val="00831B80"/>
    <w:rsid w:val="00884C25"/>
    <w:rsid w:val="0089145A"/>
    <w:rsid w:val="008936B5"/>
    <w:rsid w:val="008D7056"/>
    <w:rsid w:val="008E3284"/>
    <w:rsid w:val="00915B46"/>
    <w:rsid w:val="00925C36"/>
    <w:rsid w:val="00966FAE"/>
    <w:rsid w:val="009C3652"/>
    <w:rsid w:val="009C4EBD"/>
    <w:rsid w:val="00A257DF"/>
    <w:rsid w:val="00A43F94"/>
    <w:rsid w:val="00A62ECB"/>
    <w:rsid w:val="00A67CB5"/>
    <w:rsid w:val="00A73F92"/>
    <w:rsid w:val="00AA3D4F"/>
    <w:rsid w:val="00AD0E99"/>
    <w:rsid w:val="00B9182F"/>
    <w:rsid w:val="00BD2799"/>
    <w:rsid w:val="00BD3596"/>
    <w:rsid w:val="00BF60A8"/>
    <w:rsid w:val="00C23D37"/>
    <w:rsid w:val="00C70E90"/>
    <w:rsid w:val="00C96881"/>
    <w:rsid w:val="00CC1E97"/>
    <w:rsid w:val="00CC5C56"/>
    <w:rsid w:val="00D3417A"/>
    <w:rsid w:val="00D7389B"/>
    <w:rsid w:val="00D94E46"/>
    <w:rsid w:val="00DB23BC"/>
    <w:rsid w:val="00DC2B98"/>
    <w:rsid w:val="00DD2808"/>
    <w:rsid w:val="00E24687"/>
    <w:rsid w:val="00E366C4"/>
    <w:rsid w:val="00E84477"/>
    <w:rsid w:val="00EB0D94"/>
    <w:rsid w:val="00EC4D7E"/>
    <w:rsid w:val="00EE14F0"/>
    <w:rsid w:val="00F03AF8"/>
    <w:rsid w:val="00F154CE"/>
    <w:rsid w:val="00F312BC"/>
    <w:rsid w:val="00F84506"/>
    <w:rsid w:val="00F85188"/>
    <w:rsid w:val="00FA477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ECAAC4-6292-4431-89A9-BEDCB942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C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94C0A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03A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3A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3A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3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3AF8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F03A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03AF8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C5CC9F1DF8A47BCFCF7285606D9BD" ma:contentTypeVersion="2" ma:contentTypeDescription="Create a new document." ma:contentTypeScope="" ma:versionID="2f09e5e9a1e1582d77d9d4c770a2d3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45a8c2aece0051a693bcb4ddfffa0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ffice" ma:index="8" nillable="true" ma:displayName="Office" ma:description="" ma:internalName="Offic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252A-BFFD-4EEA-80A2-2C8279BBD93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126867-5BFD-4333-96B8-D0A1995C7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38C89-A1E8-4178-9F16-04C69890F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B0310-A5BE-4E74-A107-55E21EE9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Moxon, KarenL</cp:lastModifiedBy>
  <cp:revision>2</cp:revision>
  <cp:lastPrinted>2016-05-11T23:15:00Z</cp:lastPrinted>
  <dcterms:created xsi:type="dcterms:W3CDTF">2019-05-03T05:14:00Z</dcterms:created>
  <dcterms:modified xsi:type="dcterms:W3CDTF">2019-05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40588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